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4472F" w14:textId="77777777" w:rsidR="00565417" w:rsidRPr="00F142C5" w:rsidRDefault="00565417" w:rsidP="00565417">
      <w:pPr>
        <w:widowControl w:val="0"/>
        <w:suppressAutoHyphens/>
        <w:autoSpaceDN w:val="0"/>
        <w:spacing w:after="0" w:line="240" w:lineRule="auto"/>
        <w:ind w:left="4536" w:hanging="141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  </w:t>
      </w:r>
      <w:r w:rsidRPr="00F142C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All'agenzia Regionale 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</w:t>
      </w:r>
      <w:r w:rsidRPr="00F142C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er 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il </w:t>
      </w:r>
      <w:r w:rsidRPr="00F142C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Lavoro Emilia-Romagn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>a</w:t>
      </w:r>
    </w:p>
    <w:p w14:paraId="6E6BC304" w14:textId="77777777" w:rsidR="00565417" w:rsidRPr="00F142C5" w:rsidRDefault="00565417" w:rsidP="00565417">
      <w:pPr>
        <w:widowControl w:val="0"/>
        <w:suppressAutoHyphens/>
        <w:autoSpaceDN w:val="0"/>
        <w:spacing w:after="0" w:line="240" w:lineRule="auto"/>
        <w:ind w:left="4536" w:hanging="141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142C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 xml:space="preserve">Ufficio 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</w:t>
      </w:r>
      <w:r w:rsidRPr="00F142C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er 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>i</w:t>
      </w:r>
      <w:r w:rsidRPr="00F142C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l Collocamento 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>m</w:t>
      </w:r>
      <w:r w:rsidRPr="00F142C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irato </w:t>
      </w:r>
    </w:p>
    <w:p w14:paraId="372574DA" w14:textId="77777777" w:rsidR="00565417" w:rsidRPr="00F142C5" w:rsidRDefault="00565417" w:rsidP="00565417">
      <w:pPr>
        <w:widowControl w:val="0"/>
        <w:suppressAutoHyphens/>
        <w:autoSpaceDN w:val="0"/>
        <w:spacing w:after="0" w:line="240" w:lineRule="auto"/>
        <w:ind w:left="4536" w:hanging="141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142C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 xml:space="preserve">Via Premuda, 40 – 42123 Reggio 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>n</w:t>
      </w:r>
      <w:r w:rsidRPr="00F142C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ell’Emilia</w:t>
      </w:r>
    </w:p>
    <w:p w14:paraId="3300A789" w14:textId="73507CC2" w:rsidR="00565417" w:rsidRPr="009C5FAF" w:rsidRDefault="00565417" w:rsidP="00565417">
      <w:pPr>
        <w:widowControl w:val="0"/>
        <w:suppressAutoHyphens/>
        <w:autoSpaceDN w:val="0"/>
        <w:spacing w:after="0" w:line="240" w:lineRule="auto"/>
        <w:ind w:left="3969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C5F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PEC: </w:t>
      </w:r>
      <w:hyperlink r:id="rId8" w:history="1">
        <w:r w:rsidR="0090003D" w:rsidRPr="00351350">
          <w:rPr>
            <w:rStyle w:val="Collegamentoipertestuale"/>
            <w:rFonts w:ascii="Arial" w:eastAsia="SimSun" w:hAnsi="Arial" w:cs="Arial"/>
            <w:kern w:val="3"/>
            <w:sz w:val="20"/>
            <w:szCs w:val="20"/>
            <w:lang w:eastAsia="zh-CN" w:bidi="hi-IN"/>
          </w:rPr>
          <w:t>arlavoro.remirato@postacert.regione.emilia-romagna.it</w:t>
        </w:r>
      </w:hyperlink>
    </w:p>
    <w:p w14:paraId="6EBC3F8D" w14:textId="77777777" w:rsidR="005E5F59" w:rsidRPr="003C14C9" w:rsidRDefault="005E5F59" w:rsidP="005E5F59">
      <w:pPr>
        <w:widowControl w:val="0"/>
        <w:tabs>
          <w:tab w:val="left" w:pos="4820"/>
        </w:tabs>
        <w:suppressAutoHyphens/>
        <w:autoSpaceDN w:val="0"/>
        <w:spacing w:after="0" w:line="240" w:lineRule="auto"/>
        <w:ind w:left="4248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  <w:r w:rsidRPr="003C14C9">
        <w:rPr>
          <w:rFonts w:ascii="Arial" w:eastAsia="SimSun" w:hAnsi="Arial" w:cs="Arial"/>
          <w:kern w:val="3"/>
          <w:sz w:val="16"/>
          <w:szCs w:val="16"/>
          <w:lang w:eastAsia="zh-CN" w:bidi="hi-IN"/>
        </w:rPr>
        <w:tab/>
      </w:r>
    </w:p>
    <w:p w14:paraId="5161B2D7" w14:textId="23499995" w:rsidR="005E5F59" w:rsidRPr="00BD4A9F" w:rsidRDefault="005E5F59" w:rsidP="00BD4A9F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</w:p>
    <w:p w14:paraId="2809AAE1" w14:textId="371938E3" w:rsidR="006B63E3" w:rsidRPr="006B63E3" w:rsidRDefault="006B63E3" w:rsidP="00524EF0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6B63E3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RICHIESTA NOMINATIVA DI RILASCIO NULLA OSTA PER L’ASSUNZIONE DI UNA PERSONA ISCRITTA AL COLLOCAMENTO MIRATO AI SENSI DELLA L. 12 MARZO 1999, N. 68</w:t>
      </w:r>
      <w:r w:rsidR="00524EF0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.</w:t>
      </w:r>
    </w:p>
    <w:p w14:paraId="15ED48B7" w14:textId="77777777" w:rsidR="006B63E3" w:rsidRDefault="006B63E3" w:rsidP="006B63E3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4EF0" w14:paraId="39A40554" w14:textId="77777777" w:rsidTr="00524EF0">
        <w:tc>
          <w:tcPr>
            <w:tcW w:w="9628" w:type="dxa"/>
          </w:tcPr>
          <w:p w14:paraId="57B67A85" w14:textId="77777777" w:rsidR="00524EF0" w:rsidRPr="005F5A35" w:rsidRDefault="00524EF0" w:rsidP="00524EF0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kern w:val="3"/>
                <w:sz w:val="8"/>
                <w:szCs w:val="8"/>
                <w:lang w:eastAsia="zh-CN" w:bidi="hi-IN"/>
              </w:rPr>
            </w:pPr>
          </w:p>
          <w:p w14:paraId="0E87239A" w14:textId="77777777" w:rsidR="00524EF0" w:rsidRPr="005F5A35" w:rsidRDefault="00524EF0" w:rsidP="00524EF0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color w:val="FF0000"/>
                <w:kern w:val="3"/>
                <w:sz w:val="16"/>
                <w:szCs w:val="16"/>
                <w:u w:val="single"/>
                <w:lang w:eastAsia="zh-CN" w:bidi="hi-IN"/>
              </w:rPr>
            </w:pPr>
            <w:r w:rsidRPr="005F5A35">
              <w:rPr>
                <w:rFonts w:ascii="Arial" w:eastAsia="SimSun" w:hAnsi="Arial" w:cs="Arial"/>
                <w:b/>
                <w:color w:val="FF0000"/>
                <w:kern w:val="3"/>
                <w:sz w:val="16"/>
                <w:szCs w:val="16"/>
                <w:u w:val="single"/>
                <w:lang w:eastAsia="zh-CN" w:bidi="hi-IN"/>
              </w:rPr>
              <w:t>MODELLO DA UTILIZZARE IN CASO DI:</w:t>
            </w:r>
          </w:p>
          <w:p w14:paraId="716D71E8" w14:textId="77777777" w:rsidR="00524EF0" w:rsidRPr="00524EF0" w:rsidRDefault="00524EF0" w:rsidP="007E148F">
            <w:pPr>
              <w:keepNext/>
              <w:widowControl w:val="0"/>
              <w:suppressAutoHyphens/>
              <w:autoSpaceDN w:val="0"/>
              <w:textAlignment w:val="baseline"/>
              <w:outlineLvl w:val="0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</w:p>
          <w:p w14:paraId="1C68BBB4" w14:textId="77777777" w:rsidR="007E148F" w:rsidRPr="007E148F" w:rsidRDefault="00524EF0" w:rsidP="007E148F">
            <w:pPr>
              <w:pStyle w:val="Paragrafoelenco"/>
              <w:keepNext/>
              <w:widowControl w:val="0"/>
              <w:numPr>
                <w:ilvl w:val="0"/>
                <w:numId w:val="2"/>
              </w:numPr>
              <w:suppressAutoHyphens/>
              <w:autoSpaceDN w:val="0"/>
              <w:textAlignment w:val="baseline"/>
              <w:outlineLvl w:val="0"/>
              <w:rPr>
                <w:rFonts w:ascii="Arial" w:eastAsia="SimSun" w:hAnsi="Arial" w:cs="Arial"/>
                <w:b/>
                <w:kern w:val="3"/>
                <w:sz w:val="16"/>
                <w:szCs w:val="16"/>
                <w:lang w:eastAsia="zh-CN" w:bidi="hi-IN"/>
              </w:rPr>
            </w:pPr>
            <w:r w:rsidRPr="007E148F">
              <w:rPr>
                <w:rFonts w:ascii="Arial" w:eastAsia="SimSun" w:hAnsi="Arial" w:cs="Arial"/>
                <w:b/>
                <w:kern w:val="3"/>
                <w:sz w:val="16"/>
                <w:szCs w:val="16"/>
                <w:lang w:eastAsia="zh-CN" w:bidi="hi-IN"/>
              </w:rPr>
              <w:t>ASSUNZIONE IN SOMMINISTRAZIONE A COPERTURA DELL’OBBLIGO L.68/99 PRESSO AZIENDA UTILIZZATRICE AI SENSI DEL D. LGS. 85/2015 ART.34 COMMA 3 PER MISSIONE NON INFERIORE AI 12 MESI</w:t>
            </w:r>
          </w:p>
          <w:p w14:paraId="0FB37448" w14:textId="7BDE5B7D" w:rsidR="00524EF0" w:rsidRPr="007E148F" w:rsidRDefault="00524EF0" w:rsidP="007E148F">
            <w:pPr>
              <w:pStyle w:val="Paragrafoelenco"/>
              <w:keepNext/>
              <w:widowControl w:val="0"/>
              <w:numPr>
                <w:ilvl w:val="0"/>
                <w:numId w:val="2"/>
              </w:numPr>
              <w:suppressAutoHyphens/>
              <w:autoSpaceDN w:val="0"/>
              <w:textAlignment w:val="baseline"/>
              <w:outlineLvl w:val="0"/>
              <w:rPr>
                <w:rFonts w:ascii="Arial" w:eastAsia="SimSun" w:hAnsi="Arial" w:cs="Arial"/>
                <w:b/>
                <w:kern w:val="3"/>
                <w:sz w:val="16"/>
                <w:szCs w:val="16"/>
                <w:lang w:eastAsia="zh-CN" w:bidi="hi-IN"/>
              </w:rPr>
            </w:pPr>
            <w:r w:rsidRPr="007E148F">
              <w:rPr>
                <w:rFonts w:ascii="Arial" w:eastAsia="SimSun" w:hAnsi="Arial" w:cs="Arial"/>
                <w:b/>
                <w:kern w:val="3"/>
                <w:sz w:val="16"/>
                <w:szCs w:val="16"/>
                <w:lang w:eastAsia="zh-CN" w:bidi="hi-IN"/>
              </w:rPr>
              <w:t>ASSUNZIONE DI LAVORATORI AGRICOLI / STAGIONALI</w:t>
            </w:r>
          </w:p>
          <w:p w14:paraId="7A841EF1" w14:textId="29BF3BF2" w:rsidR="005F5A35" w:rsidRPr="005F5A35" w:rsidRDefault="005F5A35" w:rsidP="00524EF0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kern w:val="3"/>
                <w:sz w:val="8"/>
                <w:szCs w:val="8"/>
                <w:lang w:eastAsia="zh-CN" w:bidi="hi-IN"/>
              </w:rPr>
            </w:pPr>
          </w:p>
        </w:tc>
      </w:tr>
    </w:tbl>
    <w:p w14:paraId="2B78F63D" w14:textId="77777777" w:rsidR="00524EF0" w:rsidRPr="006B63E3" w:rsidRDefault="00524EF0" w:rsidP="006B63E3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14:paraId="65A7E491" w14:textId="687B27E5" w:rsidR="005E5F59" w:rsidRPr="00EC5B69" w:rsidRDefault="005E5F59" w:rsidP="006B63E3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</w:pPr>
      <w:r w:rsidRPr="00EC5B69"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  <w:t>I campi evidenziati sono obbligatori</w:t>
      </w:r>
    </w:p>
    <w:p w14:paraId="2BF992EB" w14:textId="77777777" w:rsidR="00EE6BD7" w:rsidRPr="00EC5B69" w:rsidRDefault="00EE6BD7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</w:pPr>
    </w:p>
    <w:p w14:paraId="7E1892A4" w14:textId="4C3F473A" w:rsidR="005E5F59" w:rsidRPr="00C83F5B" w:rsidRDefault="005E5F59" w:rsidP="00BD4A9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E5F5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Il/la sottoscritto/a (cognome) ________________________  (nome) ___________________</w:t>
      </w:r>
      <w:r w:rsidR="00BD4A9F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__</w:t>
      </w:r>
      <w:r w:rsidRPr="005E5F5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___, in qualità di legale rappresentante della ditta______________________________________ C.F./P. I.V.A.</w:t>
      </w:r>
      <w:r w:rsidR="00BD4A9F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____</w:t>
      </w:r>
      <w:r w:rsidRPr="005E5F5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_____________________, con sede legale a ____________________ prov (___)  C.A.P._______ in Via _______________________________ n. _____________, telefono n. _______ /___________ ed unità operative ubicate in provincia di ____________________________________</w:t>
      </w:r>
      <w:r w:rsidR="00570693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footnoteReference w:id="1"/>
      </w:r>
      <w:r w:rsidRPr="005E5F5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,  volendo assumere presso l’unità </w:t>
      </w:r>
      <w:r w:rsidRPr="007E148F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operativa </w:t>
      </w:r>
      <w:r w:rsidR="00283736" w:rsidRPr="007E148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>(IN CASO DI ASSUNZIONE IN SOMMINISTRAZIONE INDICARE QUI COMUNE / INDIRIZZO DELLA FILIALE DELL’AGENZIA CHE EFFETTUERÀ L’ASSUNZIONE)</w:t>
      </w:r>
      <w:r w:rsidR="00283736" w:rsidRPr="0028373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Pr="005E5F5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sita in ___________________________ Via _______________________________________________ n. _________ telefono n. _______ /______________  la persona di seguito indicata, iscritta nell’elenco degli aventi diritto alla tutela del collocamento mirato di cui alla L. n. 68/1999 tenuto dall'Ambito Territoriale</w:t>
      </w:r>
      <w:r w:rsidRPr="005E5F5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vertAlign w:val="superscript"/>
          <w:lang w:eastAsia="zh-CN" w:bidi="hi-IN"/>
        </w:rPr>
        <w:footnoteReference w:id="2"/>
      </w:r>
      <w:r w:rsidRPr="005E5F5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 di _________________________________.</w:t>
      </w:r>
    </w:p>
    <w:p w14:paraId="488E4010" w14:textId="77777777" w:rsidR="00682454" w:rsidRDefault="00682454" w:rsidP="005E5F59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12AD8328" w14:textId="77777777" w:rsidR="00682454" w:rsidRPr="00EC6D57" w:rsidRDefault="00682454" w:rsidP="0068245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C6D57">
        <w:rPr>
          <w:rFonts w:ascii="Arial" w:hAnsi="Arial" w:cs="Arial"/>
          <w:b/>
          <w:bCs/>
          <w:sz w:val="18"/>
          <w:szCs w:val="18"/>
        </w:rPr>
        <w:t xml:space="preserve">DATI AZIENDA UTILIZZATRICE </w:t>
      </w:r>
      <w:r w:rsidRPr="00EC6D57">
        <w:rPr>
          <w:rStyle w:val="Rimandonotaapidipagina"/>
          <w:rFonts w:ascii="Arial" w:hAnsi="Arial" w:cs="Arial"/>
          <w:b/>
          <w:bCs/>
          <w:sz w:val="18"/>
          <w:szCs w:val="18"/>
        </w:rPr>
        <w:footnoteReference w:id="3"/>
      </w:r>
    </w:p>
    <w:p w14:paraId="258D57EB" w14:textId="77777777" w:rsidR="00682454" w:rsidRPr="00C5683D" w:rsidRDefault="00682454" w:rsidP="00682454">
      <w:pPr>
        <w:spacing w:after="0" w:line="240" w:lineRule="auto"/>
        <w:rPr>
          <w:b/>
          <w:bCs/>
          <w:sz w:val="10"/>
          <w:szCs w:val="10"/>
          <w:u w:val="single"/>
        </w:rPr>
      </w:pPr>
    </w:p>
    <w:tbl>
      <w:tblPr>
        <w:tblW w:w="0" w:type="auto"/>
        <w:tblInd w:w="-8" w:type="dxa"/>
        <w:tblLayout w:type="fixed"/>
        <w:tblLook w:val="0000" w:firstRow="0" w:lastRow="0" w:firstColumn="0" w:lastColumn="0" w:noHBand="0" w:noVBand="0"/>
      </w:tblPr>
      <w:tblGrid>
        <w:gridCol w:w="9644"/>
      </w:tblGrid>
      <w:tr w:rsidR="00682454" w14:paraId="195421C3" w14:textId="77777777" w:rsidTr="00E01F16">
        <w:tc>
          <w:tcPr>
            <w:tcW w:w="9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ED2DBF" w14:textId="77777777" w:rsidR="00EC6D57" w:rsidRPr="00EC6D57" w:rsidRDefault="00EC6D57" w:rsidP="00E01F16">
            <w:pPr>
              <w:rPr>
                <w:sz w:val="8"/>
                <w:szCs w:val="8"/>
                <w:highlight w:val="lightGray"/>
              </w:rPr>
            </w:pPr>
          </w:p>
          <w:p w14:paraId="3A72A9AA" w14:textId="24AEEE00" w:rsidR="00682454" w:rsidRPr="00682454" w:rsidRDefault="00682454" w:rsidP="00E01F16">
            <w:pPr>
              <w:rPr>
                <w:rFonts w:cs="Times New Roman"/>
                <w:sz w:val="20"/>
                <w:szCs w:val="20"/>
                <w:highlight w:val="lightGray"/>
              </w:rPr>
            </w:pPr>
            <w:r w:rsidRPr="00682454">
              <w:rPr>
                <w:sz w:val="20"/>
                <w:szCs w:val="20"/>
                <w:highlight w:val="lightGray"/>
              </w:rPr>
              <w:t xml:space="preserve">Codice </w:t>
            </w:r>
            <w:r w:rsidR="00EC6D57" w:rsidRPr="00682454">
              <w:rPr>
                <w:sz w:val="20"/>
                <w:szCs w:val="20"/>
                <w:highlight w:val="lightGray"/>
              </w:rPr>
              <w:t>Fiscale: _</w:t>
            </w:r>
            <w:r w:rsidR="00EC6D57">
              <w:rPr>
                <w:sz w:val="20"/>
                <w:szCs w:val="20"/>
                <w:highlight w:val="lightGray"/>
              </w:rPr>
              <w:t>_______________________________________________________________________________</w:t>
            </w:r>
            <w:r w:rsidRPr="00682454">
              <w:rPr>
                <w:sz w:val="20"/>
                <w:szCs w:val="20"/>
                <w:highlight w:val="lightGray"/>
              </w:rPr>
              <w:t>    </w:t>
            </w:r>
          </w:p>
          <w:p w14:paraId="5BE3A9AF" w14:textId="2958B21A" w:rsidR="00682454" w:rsidRPr="00682454" w:rsidRDefault="00682454" w:rsidP="00E01F16">
            <w:pPr>
              <w:rPr>
                <w:rFonts w:cs="Times New Roman"/>
                <w:sz w:val="20"/>
                <w:szCs w:val="20"/>
                <w:highlight w:val="lightGray"/>
              </w:rPr>
            </w:pPr>
            <w:r w:rsidRPr="00682454">
              <w:rPr>
                <w:sz w:val="20"/>
                <w:szCs w:val="20"/>
                <w:highlight w:val="lightGray"/>
              </w:rPr>
              <w:t>Ragione Sociale:</w:t>
            </w:r>
            <w:r w:rsidR="00EC6D57">
              <w:rPr>
                <w:sz w:val="20"/>
                <w:szCs w:val="20"/>
                <w:highlight w:val="lightGray"/>
              </w:rPr>
              <w:t xml:space="preserve"> ________________________________________________________________________________</w:t>
            </w:r>
          </w:p>
          <w:p w14:paraId="47F190FD" w14:textId="40FFD7B9" w:rsidR="00682454" w:rsidRDefault="00682454" w:rsidP="00E01F16">
            <w:pPr>
              <w:rPr>
                <w:rFonts w:cs="Times New Roman"/>
                <w:sz w:val="20"/>
                <w:szCs w:val="20"/>
              </w:rPr>
            </w:pPr>
            <w:r w:rsidRPr="00682454">
              <w:rPr>
                <w:sz w:val="20"/>
                <w:szCs w:val="20"/>
                <w:highlight w:val="lightGray"/>
              </w:rPr>
              <w:t>Indirizzo sede di assunzione:</w:t>
            </w:r>
            <w:r w:rsidRPr="00682454">
              <w:rPr>
                <w:b/>
                <w:bCs/>
                <w:sz w:val="20"/>
                <w:szCs w:val="20"/>
                <w:highlight w:val="lightGray"/>
                <w:u w:val="single"/>
              </w:rPr>
              <w:t xml:space="preserve"> (Specificare Via e città):</w:t>
            </w:r>
            <w:r w:rsidRPr="00682454">
              <w:rPr>
                <w:highlight w:val="lightGray"/>
              </w:rPr>
              <w:t xml:space="preserve"> </w:t>
            </w:r>
            <w:r w:rsidRPr="00682454">
              <w:rPr>
                <w:sz w:val="20"/>
                <w:szCs w:val="20"/>
                <w:highlight w:val="lightGray"/>
              </w:rPr>
              <w:t xml:space="preserve"> </w:t>
            </w:r>
            <w:r w:rsidRPr="00682454">
              <w:rPr>
                <w:sz w:val="20"/>
                <w:szCs w:val="20"/>
                <w:highlight w:val="lightGray"/>
              </w:rPr>
              <w:t> </w:t>
            </w:r>
            <w:r w:rsidR="00EC6D57">
              <w:rPr>
                <w:sz w:val="20"/>
                <w:szCs w:val="20"/>
                <w:highlight w:val="lightGray"/>
              </w:rPr>
              <w:t>_________________________________________________</w:t>
            </w:r>
            <w:r w:rsidRPr="00682454">
              <w:rPr>
                <w:sz w:val="20"/>
                <w:szCs w:val="20"/>
                <w:highlight w:val="lightGray"/>
              </w:rPr>
              <w:t xml:space="preserve">                                            </w:t>
            </w:r>
            <w:r w:rsidRPr="00682454">
              <w:rPr>
                <w:sz w:val="20"/>
                <w:szCs w:val="20"/>
                <w:highlight w:val="lightGray"/>
              </w:rPr>
              <w:t> </w:t>
            </w:r>
          </w:p>
        </w:tc>
      </w:tr>
    </w:tbl>
    <w:p w14:paraId="72EDF953" w14:textId="77777777" w:rsidR="00682454" w:rsidRDefault="00682454" w:rsidP="005E5F59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3C44AF50" w14:textId="143C935C" w:rsidR="005E5F59" w:rsidRDefault="005E5F59" w:rsidP="005E5F59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CHIEDE</w:t>
      </w:r>
    </w:p>
    <w:p w14:paraId="38A6F0C9" w14:textId="77777777" w:rsidR="005E5F59" w:rsidRPr="00C83F5B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l rilascio del nulla osta per l'assunzione d</w:t>
      </w:r>
      <w:r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</w:t>
      </w: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:</w:t>
      </w:r>
    </w:p>
    <w:p w14:paraId="77701214" w14:textId="77777777" w:rsidR="005E5F59" w:rsidRDefault="005E5F59" w:rsidP="00BD4A9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217278E9" w14:textId="77777777" w:rsidR="005E5F59" w:rsidRPr="00C83F5B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E5F5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Cognome ___________________________________  Nome ________________________________________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nato/a a _______________________________________ (____) il ______________ </w:t>
      </w:r>
      <w:r w:rsidRPr="005E5F5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C.F. __________________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residente a ___________________________________________________________ (prov.______) C.A.P. _________ in Via  ___________________________________________________________________________ n. ____________  </w:t>
      </w:r>
    </w:p>
    <w:p w14:paraId="3F954EFF" w14:textId="77777777" w:rsidR="005E5F59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domiciliato/a a  (completare se diverso dalla residenza) _______________________________________ (prov.______) C.A.P. _________ in Via  ____________________________________________________________ n. ____________ </w:t>
      </w:r>
    </w:p>
    <w:p w14:paraId="5E0469FF" w14:textId="77777777" w:rsidR="005E5F59" w:rsidRPr="00EE0966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EE096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e-mail __________________________________________________________________________________________</w:t>
      </w:r>
    </w:p>
    <w:p w14:paraId="6A6341E9" w14:textId="77777777" w:rsidR="005E5F59" w:rsidRDefault="005E5F59" w:rsidP="00BD4A9F">
      <w:pPr>
        <w:widowControl w:val="0"/>
        <w:suppressAutoHyphens/>
        <w:autoSpaceDN w:val="0"/>
        <w:spacing w:after="0" w:line="240" w:lineRule="auto"/>
        <w:ind w:left="357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CE48585" w14:textId="77777777" w:rsidR="005E5F59" w:rsidRPr="007B7499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7B749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Categoria di appartenenza del lavoratore/lavoratrice: </w:t>
      </w:r>
    </w:p>
    <w:p w14:paraId="65E34583" w14:textId="77777777" w:rsidR="005E5F59" w:rsidRPr="007B7499" w:rsidRDefault="005E5F59" w:rsidP="005E5F59">
      <w:pPr>
        <w:pStyle w:val="Paragrafoelenco"/>
        <w:ind w:left="1080"/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7B749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[   ] </w:t>
      </w:r>
      <w:r w:rsidRPr="007B749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ab/>
        <w:t>Disabile (ex art. 8 l. n. 68/1999)</w:t>
      </w:r>
    </w:p>
    <w:p w14:paraId="5AEE98B7" w14:textId="77777777" w:rsidR="005E5F59" w:rsidRPr="00C83F5B" w:rsidRDefault="005E5F59" w:rsidP="005E5F59">
      <w:pPr>
        <w:pStyle w:val="Paragrafoelenco"/>
        <w:widowControl w:val="0"/>
        <w:suppressAutoHyphens/>
        <w:autoSpaceDN w:val="0"/>
        <w:spacing w:after="0" w:line="360" w:lineRule="auto"/>
        <w:ind w:left="108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7B749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[   ]</w:t>
      </w:r>
      <w:r w:rsidRPr="007B749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ab/>
        <w:t>Categoria Protetta (ex art. 18, co. 2, l. n. 68/1999)</w:t>
      </w:r>
    </w:p>
    <w:p w14:paraId="0E65946D" w14:textId="77777777" w:rsidR="005E5F59" w:rsidRDefault="005E5F59" w:rsidP="00BD4A9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69FBDB4F" w14:textId="77777777" w:rsidR="005E5F59" w:rsidRPr="00C83F5B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lle seguenti condizioni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:</w:t>
      </w:r>
    </w:p>
    <w:p w14:paraId="7E194B00" w14:textId="77777777" w:rsidR="005E5F59" w:rsidRPr="00C83F5B" w:rsidRDefault="005E5F59" w:rsidP="00BD4A9F">
      <w:pPr>
        <w:widowControl w:val="0"/>
        <w:suppressAutoHyphens/>
        <w:autoSpaceDN w:val="0"/>
        <w:spacing w:after="0" w:line="240" w:lineRule="auto"/>
        <w:ind w:left="357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2B5F2F05" w14:textId="77777777" w:rsidR="005E5F59" w:rsidRPr="00C83F5B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EE096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Codice</w:t>
      </w:r>
      <w:r w:rsidRPr="00EE096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vertAlign w:val="superscript"/>
          <w:lang w:eastAsia="zh-CN" w:bidi="hi-IN"/>
        </w:rPr>
        <w:footnoteReference w:id="4"/>
      </w:r>
      <w:r w:rsidRPr="00EE096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 qualifica __________________________________________________________________________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</w:t>
      </w:r>
    </w:p>
    <w:p w14:paraId="7D9B9B91" w14:textId="3B25F3ED" w:rsidR="005E5F59" w:rsidRPr="00C83F5B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escrizione qualifica _____________________________________________________________</w:t>
      </w:r>
      <w:r w:rsidR="00DB01C0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livello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  </w:t>
      </w:r>
    </w:p>
    <w:p w14:paraId="55AC1830" w14:textId="77777777" w:rsidR="005E5F59" w:rsidRPr="00C83F5B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DB01C0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Codice</w:t>
      </w:r>
      <w:r w:rsidRPr="00DB01C0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vertAlign w:val="superscript"/>
          <w:lang w:eastAsia="zh-CN" w:bidi="hi-IN"/>
        </w:rPr>
        <w:footnoteReference w:id="5"/>
      </w:r>
      <w:r w:rsidRPr="00DB01C0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 CCNL applicato ____________________________________________________________________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</w:t>
      </w:r>
    </w:p>
    <w:p w14:paraId="4628D5DC" w14:textId="77777777" w:rsidR="005E5F59" w:rsidRPr="006D691C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escrizione CCNL applicato ______________________________________________________________________  </w:t>
      </w:r>
    </w:p>
    <w:p w14:paraId="41FDBD23" w14:textId="77777777" w:rsidR="00DB01C0" w:rsidRDefault="00DB01C0" w:rsidP="00BD4A9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</w:pPr>
    </w:p>
    <w:p w14:paraId="1F3180FA" w14:textId="77777777" w:rsidR="00DA025C" w:rsidRPr="004D7527" w:rsidRDefault="00DA025C" w:rsidP="00DA025C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4D7527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>Tipologia di contratto:</w:t>
      </w:r>
    </w:p>
    <w:p w14:paraId="492DA7E6" w14:textId="77777777" w:rsidR="00DA025C" w:rsidRPr="004D7527" w:rsidRDefault="00DA025C" w:rsidP="00DA025C">
      <w:pPr>
        <w:widowControl w:val="0"/>
        <w:suppressAutoHyphens/>
        <w:autoSpaceDN w:val="0"/>
        <w:spacing w:after="0" w:line="360" w:lineRule="auto"/>
        <w:ind w:left="567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4D7527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[     ] Tempo indeterminato dal ______________________________________________________________                                </w:t>
      </w:r>
    </w:p>
    <w:p w14:paraId="778EFB6B" w14:textId="77777777" w:rsidR="00DA025C" w:rsidRPr="004D7527" w:rsidRDefault="00DA025C" w:rsidP="00DA025C">
      <w:pPr>
        <w:widowControl w:val="0"/>
        <w:suppressAutoHyphens/>
        <w:autoSpaceDN w:val="0"/>
        <w:spacing w:after="0" w:line="360" w:lineRule="auto"/>
        <w:ind w:left="567"/>
        <w:textAlignment w:val="baseline"/>
        <w:rPr>
          <w:rFonts w:ascii="Arial" w:eastAsia="SimSun" w:hAnsi="Arial" w:cs="Arial"/>
          <w:i/>
          <w:iCs/>
          <w:color w:val="000000"/>
          <w:kern w:val="3"/>
          <w:sz w:val="16"/>
          <w:szCs w:val="16"/>
          <w:highlight w:val="lightGray"/>
          <w:lang w:eastAsia="zh-CN" w:bidi="hi-IN"/>
        </w:rPr>
      </w:pPr>
      <w:r w:rsidRPr="004D7527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[     ] Tempo determinato dal ________________fino al   _____ / _____ / ________ </w:t>
      </w:r>
      <w:r w:rsidRPr="004D7527">
        <w:rPr>
          <w:rFonts w:ascii="Arial" w:eastAsia="SimSun" w:hAnsi="Arial" w:cs="Arial"/>
          <w:i/>
          <w:iCs/>
          <w:color w:val="000000"/>
          <w:kern w:val="3"/>
          <w:sz w:val="16"/>
          <w:szCs w:val="16"/>
          <w:highlight w:val="lightGray"/>
          <w:lang w:eastAsia="zh-CN" w:bidi="hi-IN"/>
        </w:rPr>
        <w:t>(durata non inferiore a 12 mesi)</w:t>
      </w:r>
      <w:r w:rsidRPr="004D7527">
        <w:rPr>
          <w:rStyle w:val="Rimandonotaapidipagina"/>
          <w:rFonts w:ascii="Arial" w:eastAsia="SimSun" w:hAnsi="Arial" w:cs="Arial"/>
          <w:i/>
          <w:iCs/>
          <w:color w:val="000000"/>
          <w:kern w:val="3"/>
          <w:sz w:val="16"/>
          <w:szCs w:val="16"/>
          <w:highlight w:val="lightGray"/>
          <w:lang w:eastAsia="zh-CN" w:bidi="hi-IN"/>
        </w:rPr>
        <w:footnoteReference w:id="6"/>
      </w:r>
    </w:p>
    <w:p w14:paraId="4350220B" w14:textId="77777777" w:rsidR="00DA025C" w:rsidRPr="004D7527" w:rsidRDefault="00DA025C" w:rsidP="00DA025C">
      <w:pPr>
        <w:widowControl w:val="0"/>
        <w:suppressAutoHyphens/>
        <w:autoSpaceDN w:val="0"/>
        <w:spacing w:after="0" w:line="360" w:lineRule="auto"/>
        <w:ind w:left="567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4D7527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[     ] Tempo determinato dal ____________ al _______________ (durata inferiore / pari /  superiore ai 6 mesi  - Solo per lavoro agricolo / stagionale)</w:t>
      </w:r>
      <w:r w:rsidRPr="004D7527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footnoteReference w:id="7"/>
      </w:r>
      <w:r w:rsidRPr="004D7527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 </w:t>
      </w:r>
    </w:p>
    <w:p w14:paraId="7436E8AB" w14:textId="77777777" w:rsidR="00DA025C" w:rsidRPr="00C81DD4" w:rsidRDefault="00DA025C" w:rsidP="00DA025C">
      <w:pPr>
        <w:widowControl w:val="0"/>
        <w:suppressAutoHyphens/>
        <w:autoSpaceDN w:val="0"/>
        <w:spacing w:after="0" w:line="360" w:lineRule="auto"/>
        <w:ind w:left="567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4D7527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[     ] Apprendistato (indicare la tipologia di apprendistato) _______________________________________ dal _______________________ indicare il termine del periodo di apprendistato ___________________</w:t>
      </w:r>
    </w:p>
    <w:p w14:paraId="7988DECE" w14:textId="77777777" w:rsidR="00DA025C" w:rsidRPr="005E4378" w:rsidRDefault="00DA025C" w:rsidP="00DA025C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5E4378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 xml:space="preserve">Orario di lavoro: </w:t>
      </w:r>
    </w:p>
    <w:p w14:paraId="12D87A40" w14:textId="77777777" w:rsidR="00DA025C" w:rsidRPr="005E4378" w:rsidRDefault="00DA025C" w:rsidP="00DA025C">
      <w:pPr>
        <w:pStyle w:val="Paragrafoelenco"/>
        <w:widowControl w:val="0"/>
        <w:suppressAutoHyphens/>
        <w:autoSpaceDN w:val="0"/>
        <w:spacing w:after="0" w:line="360" w:lineRule="auto"/>
        <w:ind w:left="567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5E4378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[     ] tempo pieno (specificare ore settimanali previste dal CCNL di riferimento ________________________ ) </w:t>
      </w:r>
    </w:p>
    <w:p w14:paraId="15D6B501" w14:textId="77777777" w:rsidR="00DA025C" w:rsidRPr="004F4F41" w:rsidRDefault="00DA025C" w:rsidP="00DA025C">
      <w:pPr>
        <w:pStyle w:val="Paragrafoelenco"/>
        <w:widowControl w:val="0"/>
        <w:suppressAutoHyphens/>
        <w:autoSpaceDN w:val="0"/>
        <w:spacing w:after="0" w:line="360" w:lineRule="auto"/>
        <w:ind w:left="567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E4378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[     ] part-time _________ ore settimanali (</w:t>
      </w:r>
      <w:r w:rsidRPr="005E4378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u w:val="single"/>
          <w:lang w:eastAsia="zh-CN" w:bidi="hi-IN"/>
        </w:rPr>
        <w:t>specificare di seguito n. ore sett.li previste dal CCNL di riferimento per il tempo pieno</w:t>
      </w:r>
      <w:r w:rsidRPr="005E4378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 n. ____ ore settimanali per il tempo pieno )</w:t>
      </w:r>
      <w:r w:rsidRPr="004F4F41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</w:t>
      </w:r>
    </w:p>
    <w:p w14:paraId="68EAB357" w14:textId="77777777" w:rsidR="00DA025C" w:rsidRPr="00C83F5B" w:rsidRDefault="00DA025C" w:rsidP="00DA025C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EEEF17E" w14:textId="77777777" w:rsidR="00DA025C" w:rsidRPr="00C83F5B" w:rsidRDefault="00DA025C" w:rsidP="00DA025C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La richiesta di assunzione viene formulata:</w:t>
      </w:r>
    </w:p>
    <w:p w14:paraId="7FB31CED" w14:textId="77777777" w:rsidR="00DA025C" w:rsidRPr="00A515AB" w:rsidRDefault="00DA025C" w:rsidP="00DA025C">
      <w:pPr>
        <w:widowControl w:val="0"/>
        <w:suppressAutoHyphens/>
        <w:autoSpaceDN w:val="0"/>
        <w:spacing w:after="0" w:line="360" w:lineRule="auto"/>
        <w:ind w:left="567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  ] </w:t>
      </w:r>
      <w:r w:rsidRPr="00A515A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ell'ambito di convenzione ex art. 11 L. 68/99 stipulata dall’azienda Utilizzatrice con l’Ufficio Collocamento mirato di ________________;</w:t>
      </w:r>
    </w:p>
    <w:p w14:paraId="1569AC1B" w14:textId="77777777" w:rsidR="00DA025C" w:rsidRDefault="00DA025C" w:rsidP="00DA025C">
      <w:pPr>
        <w:pStyle w:val="Paragrafoelenco"/>
        <w:widowControl w:val="0"/>
        <w:suppressAutoHyphens/>
        <w:autoSpaceDN w:val="0"/>
        <w:spacing w:after="0" w:line="360" w:lineRule="auto"/>
        <w:ind w:left="567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  ] 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 di fuori di convenzione ex art. 11 L. 68/99;</w:t>
      </w:r>
    </w:p>
    <w:p w14:paraId="0EDFB039" w14:textId="77777777" w:rsidR="005E5F59" w:rsidRPr="00C83F5B" w:rsidRDefault="005E5F59" w:rsidP="00E85CB2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1C614B3" w14:textId="77777777" w:rsidR="005E5F59" w:rsidRPr="00C83F5B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1714F79D" w14:textId="77777777" w:rsidR="005E5F59" w:rsidRDefault="005E5F59" w:rsidP="0054085A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[   ] l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a Ditta non è soggetta agli obblighi previsti dalla L. 68/99 in quanto la base di computo in ambito nazionale 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</w:t>
      </w:r>
    </w:p>
    <w:p w14:paraId="1A6BFAAF" w14:textId="77777777" w:rsidR="005E5F59" w:rsidRPr="00C83F5B" w:rsidRDefault="005E5F59" w:rsidP="0054085A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      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è pari a n. ___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dipendenti;</w:t>
      </w:r>
    </w:p>
    <w:p w14:paraId="3B7CCB57" w14:textId="77777777" w:rsidR="005E5F59" w:rsidRPr="00C83F5B" w:rsidRDefault="005E5F59" w:rsidP="0054085A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] 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compresa tra 15 e 35 dipendenti;</w:t>
      </w:r>
    </w:p>
    <w:p w14:paraId="3D91922F" w14:textId="4FBC57B7" w:rsidR="005E5F59" w:rsidRPr="00C83F5B" w:rsidRDefault="005E5F59" w:rsidP="0054085A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]  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compresa tra 36 e 50 dipendenti;</w:t>
      </w:r>
    </w:p>
    <w:p w14:paraId="14A1FD27" w14:textId="06619420" w:rsidR="005E5F59" w:rsidRPr="00C83F5B" w:rsidRDefault="005E5F59" w:rsidP="0054085A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]  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superiore a 50 dipendenti;</w:t>
      </w:r>
    </w:p>
    <w:p w14:paraId="2579801C" w14:textId="77777777" w:rsidR="005E5F59" w:rsidRDefault="005E5F59" w:rsidP="0054085A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]  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ha già assolto agli obblighi posti a proprio carico dalla L. 68/99 e l'assunzione è in soprannumero</w:t>
      </w:r>
    </w:p>
    <w:p w14:paraId="56388ED0" w14:textId="77777777" w:rsidR="00E85CB2" w:rsidRDefault="00E85CB2" w:rsidP="00E85CB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157F3CB3" w14:textId="1E9506F4" w:rsidR="005E5F59" w:rsidRPr="00C83F5B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Eventuali ulteriori precisazioni:</w:t>
      </w:r>
    </w:p>
    <w:p w14:paraId="4D4859D8" w14:textId="77777777" w:rsidR="005E5F59" w:rsidRPr="00C83F5B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</w:t>
      </w:r>
    </w:p>
    <w:p w14:paraId="6BABA3DC" w14:textId="77777777" w:rsidR="005E5F59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32BA1A72" w14:textId="77777777" w:rsidR="005E5F59" w:rsidRPr="00C83F5B" w:rsidRDefault="005E5F59" w:rsidP="005408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28955411" w14:textId="77777777" w:rsidR="005E5F59" w:rsidRPr="00CE0A1E" w:rsidRDefault="005E5F59" w:rsidP="0054085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rispetto alla presente assunzione sono rispettate tutte le condizioni previste dalle vigenti disposizioni;</w:t>
      </w:r>
    </w:p>
    <w:p w14:paraId="03C6E30D" w14:textId="77777777" w:rsidR="005E5F59" w:rsidRDefault="005E5F59" w:rsidP="0054085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e condizioni economico-normative sono conformi alla C.C.N.L. 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plicato e che al lavoratore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sabile non verranno richieste prestazioni non compatibili con il suo stato di salute.</w:t>
      </w:r>
    </w:p>
    <w:p w14:paraId="00011928" w14:textId="77777777" w:rsidR="005E5F59" w:rsidRDefault="005E5F59" w:rsidP="005408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52EC62F" w14:textId="77777777" w:rsidR="005E5F59" w:rsidRPr="00845E06" w:rsidRDefault="005E5F59" w:rsidP="005408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impegna ad assumere il lavoratore/lavoratrice disabile anche in mancanza del referto della visita di Diagnosi Funzionale:</w:t>
      </w:r>
    </w:p>
    <w:p w14:paraId="2E75CAD3" w14:textId="77777777" w:rsidR="005E5F59" w:rsidRPr="00845E06" w:rsidRDefault="005E5F59" w:rsidP="0054085A">
      <w:pPr>
        <w:pStyle w:val="Paragrafoelenco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] </w:t>
      </w: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SI</w:t>
      </w:r>
    </w:p>
    <w:p w14:paraId="77F2C881" w14:textId="77777777" w:rsidR="005E5F59" w:rsidRPr="00845E06" w:rsidRDefault="005E5F59" w:rsidP="0054085A">
      <w:pPr>
        <w:pStyle w:val="Paragrafoelenco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] </w:t>
      </w: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O</w:t>
      </w:r>
      <w:r w:rsidRPr="00845E06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8"/>
      </w:r>
    </w:p>
    <w:p w14:paraId="3803047C" w14:textId="77777777" w:rsidR="005E5F59" w:rsidRPr="00CE0A1E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19D72A73" w14:textId="77777777" w:rsidR="008B57D1" w:rsidRDefault="008B57D1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highlight w:val="lightGray"/>
          <w:lang w:eastAsia="zh-CN" w:bidi="hi-IN"/>
        </w:rPr>
      </w:pPr>
    </w:p>
    <w:p w14:paraId="60905A37" w14:textId="77777777" w:rsidR="008B57D1" w:rsidRDefault="008B57D1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highlight w:val="lightGray"/>
          <w:lang w:eastAsia="zh-CN" w:bidi="hi-IN"/>
        </w:rPr>
      </w:pPr>
    </w:p>
    <w:p w14:paraId="1E9ABCDC" w14:textId="77777777" w:rsidR="008B57D1" w:rsidRDefault="008B57D1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highlight w:val="lightGray"/>
          <w:lang w:eastAsia="zh-CN" w:bidi="hi-IN"/>
        </w:rPr>
      </w:pPr>
    </w:p>
    <w:p w14:paraId="4A141917" w14:textId="77777777" w:rsidR="008B57D1" w:rsidRDefault="008B57D1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highlight w:val="lightGray"/>
          <w:lang w:eastAsia="zh-CN" w:bidi="hi-IN"/>
        </w:rPr>
      </w:pPr>
    </w:p>
    <w:p w14:paraId="66CFDA31" w14:textId="314BF573" w:rsidR="005E5F59" w:rsidRPr="00DB01C0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DB01C0">
        <w:rPr>
          <w:rFonts w:ascii="Arial" w:eastAsia="SimSun" w:hAnsi="Arial" w:cs="Arial"/>
          <w:b/>
          <w:color w:val="000000"/>
          <w:kern w:val="3"/>
          <w:sz w:val="18"/>
          <w:szCs w:val="18"/>
          <w:highlight w:val="lightGray"/>
          <w:lang w:eastAsia="zh-CN" w:bidi="hi-IN"/>
        </w:rPr>
        <w:t>Riferimenti:</w:t>
      </w:r>
    </w:p>
    <w:p w14:paraId="4EF27F23" w14:textId="77777777" w:rsidR="005E5F59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DB01C0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Persona da contattare per chiarimenti sulla presente richiesta: Sig./Sig.ra ____________________________________</w:t>
      </w:r>
    </w:p>
    <w:p w14:paraId="48044CCA" w14:textId="77777777" w:rsidR="005E5F59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uolo: </w:t>
      </w: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ab/>
      </w:r>
    </w:p>
    <w:p w14:paraId="6802AA83" w14:textId="77777777" w:rsidR="005E5F59" w:rsidRPr="005B1566" w:rsidRDefault="005E5F59" w:rsidP="0054085A">
      <w:pPr>
        <w:pStyle w:val="Paragrafoelenco"/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] </w:t>
      </w: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nsulente </w:t>
      </w:r>
    </w:p>
    <w:p w14:paraId="49544838" w14:textId="77777777" w:rsidR="005E5F59" w:rsidRPr="005B1566" w:rsidRDefault="005E5F59" w:rsidP="0054085A">
      <w:pPr>
        <w:pStyle w:val="Paragrafoelenco"/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] </w:t>
      </w: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per assunzioni obbligatorie  </w:t>
      </w:r>
    </w:p>
    <w:p w14:paraId="41636403" w14:textId="77777777" w:rsidR="005E5F59" w:rsidRPr="005B1566" w:rsidRDefault="005E5F59" w:rsidP="0054085A">
      <w:pPr>
        <w:pStyle w:val="Paragrafoelenco"/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] </w:t>
      </w: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sponsabile del Personale </w:t>
      </w:r>
    </w:p>
    <w:p w14:paraId="1D008E80" w14:textId="77777777" w:rsidR="005E5F59" w:rsidRPr="005B1566" w:rsidRDefault="005E5F59" w:rsidP="0054085A">
      <w:pPr>
        <w:pStyle w:val="Paragrafoelenco"/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] </w:t>
      </w: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Amm.vo </w:t>
      </w:r>
    </w:p>
    <w:p w14:paraId="39677BF3" w14:textId="77777777" w:rsidR="005E5F59" w:rsidRPr="005B1566" w:rsidRDefault="005E5F59" w:rsidP="0054085A">
      <w:pPr>
        <w:pStyle w:val="Paragrafoelenco"/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] </w:t>
      </w: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tro (specificare) ____________________________________</w:t>
      </w:r>
    </w:p>
    <w:p w14:paraId="520ADCA3" w14:textId="77777777" w:rsidR="005E5F59" w:rsidRPr="00CE0A1E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zh-CN" w:bidi="hi-IN"/>
        </w:rPr>
      </w:pPr>
    </w:p>
    <w:p w14:paraId="05BF3E5F" w14:textId="77777777" w:rsidR="005E5F59" w:rsidRPr="00CE0A1E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E85CB2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Tel ___________________________ e-mail ____________________________________________________________</w:t>
      </w:r>
    </w:p>
    <w:p w14:paraId="14C87E3C" w14:textId="77777777" w:rsidR="005E5F59" w:rsidRPr="00CE0A1E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6A9F6E5B" w14:textId="77777777" w:rsidR="005E5F59" w:rsidRPr="00CE0A1E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159797F" w14:textId="77777777" w:rsidR="005E5F59" w:rsidRPr="0054085A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8"/>
          <w:szCs w:val="18"/>
          <w:highlight w:val="lightGray"/>
          <w:lang w:eastAsia="zh-CN" w:bidi="hi-IN"/>
        </w:rPr>
      </w:pPr>
      <w:r w:rsidRPr="0054085A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>PEC a cui inviare l’autorizzazione:</w:t>
      </w:r>
      <w:r w:rsidRPr="0054085A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 __________________________________________________________________</w:t>
      </w:r>
    </w:p>
    <w:p w14:paraId="72845559" w14:textId="77777777" w:rsidR="0054085A" w:rsidRDefault="0054085A" w:rsidP="005E5F5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u w:val="single"/>
          <w:lang w:eastAsia="zh-CN" w:bidi="hi-IN"/>
        </w:rPr>
      </w:pPr>
    </w:p>
    <w:p w14:paraId="60577B28" w14:textId="75A26833" w:rsidR="005E5F59" w:rsidRPr="00A773AC" w:rsidRDefault="005E5F59" w:rsidP="005E5F5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</w:pPr>
      <w:r w:rsidRPr="0054085A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u w:val="single"/>
          <w:lang w:eastAsia="zh-CN" w:bidi="hi-IN"/>
        </w:rPr>
        <w:t>Allegati: copia di documento di identità in corso di validità del Legale Rappresentante</w:t>
      </w:r>
      <w:r w:rsidRPr="0054085A">
        <w:rPr>
          <w:rStyle w:val="Rimandonotaapidipagina"/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u w:val="single"/>
          <w:lang w:eastAsia="zh-CN" w:bidi="hi-IN"/>
        </w:rPr>
        <w:footnoteReference w:id="9"/>
      </w:r>
    </w:p>
    <w:p w14:paraId="171C84FA" w14:textId="77777777" w:rsidR="005E5F59" w:rsidRPr="00A773AC" w:rsidRDefault="005E5F59" w:rsidP="00C73E34">
      <w:pPr>
        <w:widowControl w:val="0"/>
        <w:suppressAutoHyphens/>
        <w:autoSpaceDN w:val="0"/>
        <w:spacing w:after="0" w:line="48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C261D53" w14:textId="4998B3C5" w:rsidR="005E5F59" w:rsidRDefault="00C73E34" w:rsidP="005E5F5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 lì ___________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ab/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ab/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ab/>
        <w:t>_______________________________________</w:t>
      </w:r>
    </w:p>
    <w:p w14:paraId="2366F6BF" w14:textId="15C892CE" w:rsidR="00261731" w:rsidRPr="00EE6BD7" w:rsidRDefault="00C73E34" w:rsidP="00EE6BD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i/>
          <w:iCs/>
          <w:color w:val="000000"/>
          <w:kern w:val="3"/>
          <w:sz w:val="18"/>
          <w:szCs w:val="18"/>
          <w:lang w:eastAsia="zh-CN" w:bidi="hi-IN"/>
        </w:rPr>
      </w:pPr>
      <w:r w:rsidRPr="00C73E34">
        <w:rPr>
          <w:rFonts w:ascii="Arial" w:eastAsia="SimSun" w:hAnsi="Arial" w:cs="Arial"/>
          <w:i/>
          <w:iCs/>
          <w:color w:val="000000"/>
          <w:kern w:val="3"/>
          <w:sz w:val="18"/>
          <w:szCs w:val="18"/>
          <w:lang w:eastAsia="zh-CN" w:bidi="hi-IN"/>
        </w:rPr>
        <w:t>Luogo e data</w:t>
      </w:r>
      <w:r w:rsidRPr="00C73E34">
        <w:rPr>
          <w:rFonts w:ascii="Arial" w:eastAsia="SimSun" w:hAnsi="Arial" w:cs="Arial"/>
          <w:i/>
          <w:iCs/>
          <w:color w:val="000000"/>
          <w:kern w:val="3"/>
          <w:sz w:val="18"/>
          <w:szCs w:val="18"/>
          <w:lang w:eastAsia="zh-CN" w:bidi="hi-IN"/>
        </w:rPr>
        <w:tab/>
      </w:r>
      <w:r w:rsidRPr="00C73E34">
        <w:rPr>
          <w:rFonts w:ascii="Arial" w:eastAsia="SimSun" w:hAnsi="Arial" w:cs="Arial"/>
          <w:i/>
          <w:iCs/>
          <w:color w:val="000000"/>
          <w:kern w:val="3"/>
          <w:sz w:val="18"/>
          <w:szCs w:val="18"/>
          <w:lang w:eastAsia="zh-CN" w:bidi="hi-IN"/>
        </w:rPr>
        <w:tab/>
      </w:r>
      <w:r w:rsidRPr="00C73E34">
        <w:rPr>
          <w:rFonts w:ascii="Arial" w:eastAsia="SimSun" w:hAnsi="Arial" w:cs="Arial"/>
          <w:i/>
          <w:iCs/>
          <w:color w:val="000000"/>
          <w:kern w:val="3"/>
          <w:sz w:val="18"/>
          <w:szCs w:val="18"/>
          <w:lang w:eastAsia="zh-CN" w:bidi="hi-IN"/>
        </w:rPr>
        <w:tab/>
      </w:r>
      <w:r w:rsidRPr="00C73E34">
        <w:rPr>
          <w:rFonts w:ascii="Arial" w:eastAsia="SimSun" w:hAnsi="Arial" w:cs="Arial"/>
          <w:i/>
          <w:iCs/>
          <w:color w:val="000000"/>
          <w:kern w:val="3"/>
          <w:sz w:val="18"/>
          <w:szCs w:val="18"/>
          <w:lang w:eastAsia="zh-CN" w:bidi="hi-IN"/>
        </w:rPr>
        <w:tab/>
      </w:r>
      <w:r w:rsidRPr="00C73E34">
        <w:rPr>
          <w:rFonts w:ascii="Arial" w:eastAsia="SimSun" w:hAnsi="Arial" w:cs="Arial"/>
          <w:i/>
          <w:iCs/>
          <w:color w:val="000000"/>
          <w:kern w:val="3"/>
          <w:sz w:val="18"/>
          <w:szCs w:val="18"/>
          <w:lang w:eastAsia="zh-CN" w:bidi="hi-IN"/>
        </w:rPr>
        <w:tab/>
      </w:r>
      <w:r w:rsidRPr="00C73E34">
        <w:rPr>
          <w:rFonts w:ascii="Arial" w:eastAsia="SimSun" w:hAnsi="Arial" w:cs="Arial"/>
          <w:i/>
          <w:iCs/>
          <w:color w:val="000000"/>
          <w:kern w:val="3"/>
          <w:sz w:val="18"/>
          <w:szCs w:val="18"/>
          <w:lang w:eastAsia="zh-CN" w:bidi="hi-IN"/>
        </w:rPr>
        <w:tab/>
      </w:r>
      <w:r w:rsidRPr="00C73E34">
        <w:rPr>
          <w:rFonts w:ascii="Arial" w:eastAsia="SimSun" w:hAnsi="Arial" w:cs="Arial"/>
          <w:i/>
          <w:iCs/>
          <w:color w:val="000000"/>
          <w:kern w:val="3"/>
          <w:sz w:val="18"/>
          <w:szCs w:val="18"/>
          <w:lang w:eastAsia="zh-CN" w:bidi="hi-IN"/>
        </w:rPr>
        <w:tab/>
        <w:t>timbro e firma del Legale rappresentante</w:t>
      </w:r>
    </w:p>
    <w:sectPr w:rsidR="00261731" w:rsidRPr="00EE6BD7" w:rsidSect="00246D1B">
      <w:headerReference w:type="default" r:id="rId9"/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5AB7C" w14:textId="77777777" w:rsidR="00246D1B" w:rsidRDefault="00246D1B" w:rsidP="005E5F59">
      <w:pPr>
        <w:spacing w:after="0" w:line="240" w:lineRule="auto"/>
      </w:pPr>
      <w:r>
        <w:separator/>
      </w:r>
    </w:p>
  </w:endnote>
  <w:endnote w:type="continuationSeparator" w:id="0">
    <w:p w14:paraId="029DA13F" w14:textId="77777777" w:rsidR="00246D1B" w:rsidRDefault="00246D1B" w:rsidP="005E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1A464" w14:textId="77777777" w:rsidR="00246D1B" w:rsidRDefault="00246D1B" w:rsidP="005E5F59">
      <w:pPr>
        <w:spacing w:after="0" w:line="240" w:lineRule="auto"/>
      </w:pPr>
      <w:r>
        <w:separator/>
      </w:r>
    </w:p>
  </w:footnote>
  <w:footnote w:type="continuationSeparator" w:id="0">
    <w:p w14:paraId="2CE576BD" w14:textId="77777777" w:rsidR="00246D1B" w:rsidRDefault="00246D1B" w:rsidP="005E5F59">
      <w:pPr>
        <w:spacing w:after="0" w:line="240" w:lineRule="auto"/>
      </w:pPr>
      <w:r>
        <w:continuationSeparator/>
      </w:r>
    </w:p>
  </w:footnote>
  <w:footnote w:id="1">
    <w:p w14:paraId="329C6831" w14:textId="6A7AB7A5" w:rsidR="00570693" w:rsidRDefault="005706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B6C74">
        <w:rPr>
          <w:rFonts w:ascii="Arial" w:hAnsi="Arial" w:cs="Arial"/>
          <w:sz w:val="16"/>
          <w:szCs w:val="16"/>
        </w:rPr>
        <w:t xml:space="preserve">Indicare se </w:t>
      </w:r>
      <w:r>
        <w:rPr>
          <w:rFonts w:ascii="Arial" w:hAnsi="Arial" w:cs="Arial"/>
          <w:sz w:val="16"/>
          <w:szCs w:val="16"/>
        </w:rPr>
        <w:t>si</w:t>
      </w:r>
      <w:r w:rsidRPr="003B6C74">
        <w:rPr>
          <w:rFonts w:ascii="Arial" w:hAnsi="Arial" w:cs="Arial"/>
          <w:sz w:val="16"/>
          <w:szCs w:val="16"/>
        </w:rPr>
        <w:t xml:space="preserve"> hanno altre sedi in Italia oltre alla sede Legale</w:t>
      </w:r>
    </w:p>
  </w:footnote>
  <w:footnote w:id="2">
    <w:p w14:paraId="1C78ED45" w14:textId="43DB8EE1" w:rsidR="005E5F59" w:rsidRPr="002C37D7" w:rsidRDefault="005E5F59" w:rsidP="005E5F5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È possibile richiedere l’avviamento di lavoratori anche non iscritti negli elenchi tenuti ai sensi della </w:t>
      </w:r>
      <w:r w:rsidR="00BD4A9F">
        <w:rPr>
          <w:rFonts w:ascii="Arial" w:hAnsi="Arial" w:cs="Arial"/>
          <w:sz w:val="16"/>
          <w:szCs w:val="16"/>
        </w:rPr>
        <w:t>L.</w:t>
      </w:r>
      <w:r w:rsidRPr="002C37D7">
        <w:rPr>
          <w:rFonts w:ascii="Arial" w:hAnsi="Arial" w:cs="Arial"/>
          <w:sz w:val="16"/>
          <w:szCs w:val="16"/>
        </w:rPr>
        <w:t xml:space="preserve"> 68/99 dal Collocamento Mirato Ambito Territoriale di </w:t>
      </w:r>
      <w:r>
        <w:rPr>
          <w:rFonts w:ascii="Arial" w:hAnsi="Arial" w:cs="Arial"/>
          <w:sz w:val="16"/>
          <w:szCs w:val="16"/>
        </w:rPr>
        <w:t>Reggio Emilia</w:t>
      </w:r>
      <w:r w:rsidRPr="002C37D7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4BA0063D" w14:textId="77777777" w:rsidR="00682454" w:rsidRDefault="00682454" w:rsidP="00682454">
      <w:pPr>
        <w:pStyle w:val="Testonotaapidipagina"/>
      </w:pPr>
      <w:r w:rsidRPr="00C5683D">
        <w:rPr>
          <w:rStyle w:val="Rimandonotaapidipagina"/>
        </w:rPr>
        <w:footnoteRef/>
      </w:r>
      <w:r w:rsidRPr="00C5683D">
        <w:t xml:space="preserve"> </w:t>
      </w:r>
      <w:r w:rsidRPr="00C5683D">
        <w:rPr>
          <w:rFonts w:ascii="Arial" w:hAnsi="Arial" w:cs="Arial"/>
          <w:sz w:val="16"/>
          <w:szCs w:val="16"/>
        </w:rPr>
        <w:t>Indicare in questo riquadro i dati richiesti relativi all’impresa utilizzatrice</w:t>
      </w:r>
    </w:p>
  </w:footnote>
  <w:footnote w:id="4">
    <w:p w14:paraId="299AD2AD" w14:textId="77777777" w:rsidR="005E5F59" w:rsidRPr="002C37D7" w:rsidRDefault="005E5F59" w:rsidP="005E5F5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Specificare i codici che verranno utilizzati in sede di comunicazione obbligatoria preventiva di avviamento.</w:t>
      </w:r>
    </w:p>
  </w:footnote>
  <w:footnote w:id="5">
    <w:p w14:paraId="33910CB7" w14:textId="77777777" w:rsidR="005E5F59" w:rsidRPr="002C37D7" w:rsidRDefault="005E5F59" w:rsidP="005E5F5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Vedi nota </w:t>
      </w:r>
      <w:r>
        <w:rPr>
          <w:rFonts w:ascii="Arial" w:hAnsi="Arial" w:cs="Arial"/>
          <w:sz w:val="16"/>
          <w:szCs w:val="16"/>
        </w:rPr>
        <w:t>3</w:t>
      </w:r>
      <w:r w:rsidRPr="002C37D7">
        <w:rPr>
          <w:rFonts w:ascii="Arial" w:hAnsi="Arial" w:cs="Arial"/>
          <w:sz w:val="16"/>
          <w:szCs w:val="16"/>
        </w:rPr>
        <w:t>.</w:t>
      </w:r>
    </w:p>
  </w:footnote>
  <w:footnote w:id="6">
    <w:p w14:paraId="11FC52F7" w14:textId="77777777" w:rsidR="00DA025C" w:rsidRPr="004F4F41" w:rsidRDefault="00DA025C" w:rsidP="00DA025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F4F41">
        <w:rPr>
          <w:rStyle w:val="Rimandonotaapidipagina"/>
          <w:rFonts w:ascii="Arial" w:hAnsi="Arial" w:cs="Arial"/>
          <w:sz w:val="16"/>
          <w:szCs w:val="16"/>
        </w:rPr>
        <w:footnoteRef/>
      </w:r>
      <w:r w:rsidRPr="004F4F41">
        <w:rPr>
          <w:rFonts w:ascii="Arial" w:hAnsi="Arial" w:cs="Arial"/>
          <w:sz w:val="16"/>
          <w:szCs w:val="16"/>
        </w:rPr>
        <w:t xml:space="preserve"> In caso di richiesta nulla osta in somministrazione a copertura dell’obbligo presso azienda utilizzatrice il nulla osta può essere rilasciato solo qualora la durata del contratto sia fin dall’inizio di 12 mesi. </w:t>
      </w:r>
      <w:r w:rsidRPr="004F4F41">
        <w:rPr>
          <w:rFonts w:ascii="Arial" w:eastAsia="SimSun" w:hAnsi="Arial" w:cs="Arial"/>
          <w:color w:val="000000"/>
          <w:kern w:val="3"/>
          <w:sz w:val="16"/>
          <w:szCs w:val="16"/>
          <w:lang w:eastAsia="zh-CN" w:bidi="hi-IN"/>
        </w:rPr>
        <w:t xml:space="preserve">Il lavoratore disabile sopraindicato </w:t>
      </w:r>
      <w:r w:rsidRPr="004F4F41">
        <w:rPr>
          <w:rFonts w:ascii="Arial" w:eastAsia="SimSun" w:hAnsi="Arial" w:cs="Arial"/>
          <w:b/>
          <w:bCs/>
          <w:color w:val="000000"/>
          <w:kern w:val="3"/>
          <w:sz w:val="16"/>
          <w:szCs w:val="16"/>
          <w:lang w:eastAsia="zh-CN" w:bidi="hi-IN"/>
        </w:rPr>
        <w:t>dovrà essere computato nella quota d'obbligo ex L. 68/99 dell'azienda Utilizzatrice</w:t>
      </w:r>
      <w:r w:rsidRPr="004F4F41">
        <w:rPr>
          <w:rFonts w:ascii="Arial" w:eastAsia="SimSun" w:hAnsi="Arial" w:cs="Arial"/>
          <w:color w:val="000000"/>
          <w:kern w:val="3"/>
          <w:sz w:val="16"/>
          <w:szCs w:val="16"/>
          <w:lang w:eastAsia="zh-CN" w:bidi="hi-IN"/>
        </w:rPr>
        <w:t xml:space="preserve"> ai sensi D.lgs  85/2015 art. 34 comma 3 e </w:t>
      </w:r>
      <w:r w:rsidRPr="004F4F41">
        <w:rPr>
          <w:rFonts w:ascii="Arial" w:eastAsia="SimSun" w:hAnsi="Arial" w:cs="Arial"/>
          <w:b/>
          <w:bCs/>
          <w:color w:val="000000"/>
          <w:kern w:val="3"/>
          <w:sz w:val="16"/>
          <w:szCs w:val="16"/>
          <w:lang w:eastAsia="zh-CN" w:bidi="hi-IN"/>
        </w:rPr>
        <w:t xml:space="preserve">non </w:t>
      </w:r>
      <w:r w:rsidRPr="004F4F41">
        <w:rPr>
          <w:rFonts w:ascii="Arial" w:eastAsia="SimSun" w:hAnsi="Arial" w:cs="Arial"/>
          <w:color w:val="000000"/>
          <w:kern w:val="3"/>
          <w:sz w:val="16"/>
          <w:szCs w:val="16"/>
          <w:lang w:eastAsia="zh-CN" w:bidi="hi-IN"/>
        </w:rPr>
        <w:t>nella quota d’obbligo dell’azienda di somministrazione</w:t>
      </w:r>
    </w:p>
  </w:footnote>
  <w:footnote w:id="7">
    <w:p w14:paraId="18078854" w14:textId="77777777" w:rsidR="00DA025C" w:rsidRPr="008617A7" w:rsidRDefault="00DA025C" w:rsidP="00DA025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F4F41">
        <w:rPr>
          <w:rStyle w:val="Rimandonotaapidipagina"/>
          <w:rFonts w:ascii="Arial" w:hAnsi="Arial" w:cs="Arial"/>
          <w:sz w:val="16"/>
          <w:szCs w:val="16"/>
        </w:rPr>
        <w:footnoteRef/>
      </w:r>
      <w:r w:rsidRPr="004F4F41">
        <w:rPr>
          <w:rFonts w:ascii="Arial" w:hAnsi="Arial" w:cs="Arial"/>
          <w:sz w:val="16"/>
          <w:szCs w:val="16"/>
        </w:rPr>
        <w:t xml:space="preserve"> In relazione a questo modulo, la richiesta di nulla osta per attivazione di contratto a termine inferiore / pari / superiore ai 6 mesi è possibile solo per i lavoratori agricoli / stagionali.</w:t>
      </w:r>
    </w:p>
  </w:footnote>
  <w:footnote w:id="8">
    <w:p w14:paraId="7AC8AADA" w14:textId="77777777" w:rsidR="005E5F59" w:rsidRPr="00C73E34" w:rsidRDefault="005E5F59" w:rsidP="005E5F5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73E34">
        <w:rPr>
          <w:rStyle w:val="Rimandonotaapidipagina"/>
          <w:rFonts w:ascii="Arial" w:hAnsi="Arial" w:cs="Arial"/>
          <w:sz w:val="16"/>
          <w:szCs w:val="16"/>
        </w:rPr>
        <w:footnoteRef/>
      </w:r>
      <w:r w:rsidRPr="00C73E34">
        <w:rPr>
          <w:rFonts w:ascii="Arial" w:hAnsi="Arial" w:cs="Arial"/>
          <w:sz w:val="16"/>
          <w:szCs w:val="16"/>
        </w:rPr>
        <w:t xml:space="preserve"> In tal caso il rilascio del nulla osta è subordinato all’acquisizione del referto della visita dei cui al DPCM 13.1.2000).</w:t>
      </w:r>
    </w:p>
  </w:footnote>
  <w:footnote w:id="9">
    <w:p w14:paraId="7F4F744A" w14:textId="77777777" w:rsidR="005E5F59" w:rsidRPr="00C73E34" w:rsidRDefault="005E5F59" w:rsidP="005E5F59">
      <w:pPr>
        <w:pStyle w:val="Testonotaapidipagina"/>
        <w:rPr>
          <w:rFonts w:ascii="Arial" w:hAnsi="Arial" w:cs="Arial"/>
          <w:sz w:val="16"/>
          <w:szCs w:val="16"/>
        </w:rPr>
      </w:pPr>
      <w:r w:rsidRPr="00C73E34">
        <w:rPr>
          <w:rStyle w:val="Rimandonotaapidipagina"/>
          <w:rFonts w:ascii="Arial" w:hAnsi="Arial" w:cs="Arial"/>
          <w:sz w:val="16"/>
          <w:szCs w:val="16"/>
        </w:rPr>
        <w:footnoteRef/>
      </w:r>
      <w:r w:rsidRPr="00C73E34">
        <w:rPr>
          <w:rFonts w:ascii="Arial" w:hAnsi="Arial" w:cs="Arial"/>
          <w:sz w:val="16"/>
          <w:szCs w:val="16"/>
        </w:rPr>
        <w:t xml:space="preserve"> La presente richiesta di nulla osta può essere sottoscritta dal Legale Rappresentante tramite firma digitale oppure tramite firma autografa con allegato il documento di ident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D79D6" w14:textId="77777777" w:rsidR="00281387" w:rsidRPr="002825CA" w:rsidRDefault="00281387" w:rsidP="00281387">
    <w:pPr>
      <w:pStyle w:val="Intestazione"/>
      <w:jc w:val="right"/>
      <w:rPr>
        <w:rFonts w:ascii="Arial Black" w:hAnsi="Arial Black" w:cs="Arial"/>
        <w:b/>
        <w:bCs/>
        <w:sz w:val="16"/>
        <w:szCs w:val="16"/>
      </w:rPr>
    </w:pPr>
    <w:r w:rsidRPr="002825CA">
      <w:rPr>
        <w:rFonts w:ascii="Arial Black" w:hAnsi="Arial Black" w:cs="Arial"/>
        <w:b/>
        <w:bCs/>
        <w:sz w:val="16"/>
        <w:szCs w:val="16"/>
      </w:rPr>
      <w:t>Modello per Richiesta nulla osta - Assunzione in somministrazione</w:t>
    </w:r>
  </w:p>
  <w:p w14:paraId="0807CD41" w14:textId="77777777" w:rsidR="00281387" w:rsidRPr="002825CA" w:rsidRDefault="00281387" w:rsidP="00281387">
    <w:pPr>
      <w:pStyle w:val="Intestazione"/>
      <w:rPr>
        <w:rFonts w:ascii="Arial Black" w:hAnsi="Arial Black"/>
        <w:b/>
        <w:bCs/>
        <w:sz w:val="16"/>
        <w:szCs w:val="16"/>
      </w:rPr>
    </w:pPr>
    <w:r w:rsidRPr="002825CA">
      <w:rPr>
        <w:rFonts w:ascii="Arial Black" w:hAnsi="Arial Black" w:cs="Arial"/>
        <w:b/>
        <w:bCs/>
        <w:sz w:val="16"/>
        <w:szCs w:val="16"/>
      </w:rPr>
      <w:tab/>
    </w:r>
    <w:r w:rsidRPr="002825CA">
      <w:rPr>
        <w:rFonts w:ascii="Arial Black" w:hAnsi="Arial Black" w:cs="Arial"/>
        <w:b/>
        <w:bCs/>
        <w:sz w:val="16"/>
        <w:szCs w:val="16"/>
      </w:rPr>
      <w:tab/>
      <w:t>Assunzione di lavoratori agricoli / stagionali</w:t>
    </w:r>
  </w:p>
  <w:p w14:paraId="68D04893" w14:textId="65CDFE74" w:rsidR="00281387" w:rsidRDefault="00281387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B814B0"/>
    <w:multiLevelType w:val="hybridMultilevel"/>
    <w:tmpl w:val="8D4E8318"/>
    <w:lvl w:ilvl="0" w:tplc="C6705CB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3024B"/>
    <w:multiLevelType w:val="multilevel"/>
    <w:tmpl w:val="477276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16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  <w:sz w:val="16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  <w:sz w:val="16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  <w:sz w:val="16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  <w:sz w:val="16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  <w:sz w:val="16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  <w:sz w:val="16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  <w:sz w:val="16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  <w:sz w:val="16"/>
      </w:rPr>
    </w:lvl>
  </w:abstractNum>
  <w:num w:numId="1" w16cid:durableId="2065789249">
    <w:abstractNumId w:val="1"/>
  </w:num>
  <w:num w:numId="2" w16cid:durableId="160191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59"/>
    <w:rsid w:val="00015CAA"/>
    <w:rsid w:val="000D603F"/>
    <w:rsid w:val="00246D1B"/>
    <w:rsid w:val="00261731"/>
    <w:rsid w:val="00281387"/>
    <w:rsid w:val="002825CA"/>
    <w:rsid w:val="00283736"/>
    <w:rsid w:val="00340A9E"/>
    <w:rsid w:val="004B780C"/>
    <w:rsid w:val="004D7527"/>
    <w:rsid w:val="00524EF0"/>
    <w:rsid w:val="0054085A"/>
    <w:rsid w:val="00565417"/>
    <w:rsid w:val="00570693"/>
    <w:rsid w:val="005E4378"/>
    <w:rsid w:val="005E5F59"/>
    <w:rsid w:val="005F5A35"/>
    <w:rsid w:val="00682454"/>
    <w:rsid w:val="006B63E3"/>
    <w:rsid w:val="006E6B9E"/>
    <w:rsid w:val="007835CB"/>
    <w:rsid w:val="007B7499"/>
    <w:rsid w:val="007D1AF6"/>
    <w:rsid w:val="007E148F"/>
    <w:rsid w:val="008B57D1"/>
    <w:rsid w:val="008E5D07"/>
    <w:rsid w:val="0090003D"/>
    <w:rsid w:val="00A17E0B"/>
    <w:rsid w:val="00A86FDF"/>
    <w:rsid w:val="00BD4A9F"/>
    <w:rsid w:val="00C73E34"/>
    <w:rsid w:val="00DA025C"/>
    <w:rsid w:val="00DA6F9D"/>
    <w:rsid w:val="00DB01C0"/>
    <w:rsid w:val="00DE1DA2"/>
    <w:rsid w:val="00E85CB2"/>
    <w:rsid w:val="00EC5B69"/>
    <w:rsid w:val="00EC6D57"/>
    <w:rsid w:val="00EE0966"/>
    <w:rsid w:val="00E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ED84"/>
  <w15:chartTrackingRefBased/>
  <w15:docId w15:val="{613CD8BC-C2F9-425A-850D-66839654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F59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8Num2">
    <w:name w:val="WW8Num2"/>
    <w:basedOn w:val="Nessunelenco"/>
    <w:rsid w:val="005E5F59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F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5F59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5F5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F59"/>
    <w:pPr>
      <w:ind w:left="720"/>
      <w:contextualSpacing/>
    </w:pPr>
  </w:style>
  <w:style w:type="table" w:styleId="Grigliatabella">
    <w:name w:val="Table Grid"/>
    <w:basedOn w:val="Tabellanormale"/>
    <w:uiPriority w:val="39"/>
    <w:rsid w:val="005E5F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5CB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5CB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813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387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813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38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lavoro.remirato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024D-9E47-4671-9376-573AB856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2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ni Daniela</dc:creator>
  <cp:keywords/>
  <dc:description/>
  <cp:lastModifiedBy>Burani Daniela</cp:lastModifiedBy>
  <cp:revision>9</cp:revision>
  <dcterms:created xsi:type="dcterms:W3CDTF">2023-05-30T10:33:00Z</dcterms:created>
  <dcterms:modified xsi:type="dcterms:W3CDTF">2024-04-05T08:56:00Z</dcterms:modified>
</cp:coreProperties>
</file>